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7DA1" w14:textId="39633141" w:rsidR="008E5515" w:rsidRPr="00DF714D" w:rsidRDefault="00894E20" w:rsidP="00894E20">
      <w:pPr>
        <w:rPr>
          <w:b/>
          <w:bCs/>
          <w:color w:val="EE0000"/>
          <w:sz w:val="36"/>
          <w:szCs w:val="36"/>
        </w:rPr>
      </w:pPr>
      <w:r w:rsidRPr="00507A44">
        <w:rPr>
          <w:b/>
          <w:bCs/>
          <w:noProof/>
          <w:color w:val="EE0000"/>
        </w:rPr>
        <w:drawing>
          <wp:inline distT="0" distB="0" distL="0" distR="0" wp14:anchorId="64FB6C3A" wp14:editId="1C73E02A">
            <wp:extent cx="1318260" cy="1318260"/>
            <wp:effectExtent l="0" t="0" r="0" b="0"/>
            <wp:docPr id="2091562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2769" name="Afbeelding 2091562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22" cy="1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A44">
        <w:rPr>
          <w:noProof/>
          <w:color w:val="EE0000"/>
        </w:rPr>
        <w:t xml:space="preserve"> </w:t>
      </w:r>
      <w:r w:rsidR="00180275">
        <w:rPr>
          <w:noProof/>
          <w:color w:val="EE0000"/>
        </w:rPr>
        <w:t xml:space="preserve">  </w:t>
      </w:r>
      <w:r w:rsidR="009C19AD">
        <w:rPr>
          <w:b/>
          <w:bCs/>
          <w:noProof/>
          <w:color w:val="EE0000"/>
          <w:sz w:val="36"/>
          <w:szCs w:val="36"/>
        </w:rPr>
        <w:t>FONTENAY SURE EURE</w:t>
      </w:r>
      <w:r w:rsidR="00507A44" w:rsidRPr="00507A44">
        <w:rPr>
          <w:b/>
          <w:bCs/>
          <w:noProof/>
          <w:color w:val="EE0000"/>
          <w:sz w:val="36"/>
          <w:szCs w:val="36"/>
        </w:rPr>
        <w:t xml:space="preserve"> </w:t>
      </w:r>
      <w:r w:rsidRPr="00507A44">
        <w:rPr>
          <w:b/>
          <w:bCs/>
          <w:color w:val="EE0000"/>
          <w:sz w:val="36"/>
          <w:szCs w:val="36"/>
        </w:rPr>
        <w:t xml:space="preserve">ZATERDAG </w:t>
      </w:r>
      <w:r w:rsidR="00502FE1">
        <w:rPr>
          <w:b/>
          <w:bCs/>
          <w:color w:val="EE0000"/>
          <w:sz w:val="36"/>
          <w:szCs w:val="36"/>
        </w:rPr>
        <w:t>16</w:t>
      </w:r>
      <w:r w:rsidR="00DF714D">
        <w:rPr>
          <w:b/>
          <w:bCs/>
          <w:color w:val="EE0000"/>
          <w:sz w:val="36"/>
          <w:szCs w:val="36"/>
        </w:rPr>
        <w:t xml:space="preserve"> MEI</w:t>
      </w:r>
    </w:p>
    <w:p w14:paraId="1EDA71A5" w14:textId="7DE89D21" w:rsidR="00894E20" w:rsidRPr="002177BF" w:rsidRDefault="00507A44" w:rsidP="00894E20">
      <w:pPr>
        <w:rPr>
          <w:b/>
          <w:bCs/>
          <w:color w:val="7030A0"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894E20" w:rsidRPr="002177BF">
        <w:rPr>
          <w:b/>
          <w:bCs/>
          <w:color w:val="7030A0"/>
          <w:sz w:val="28"/>
          <w:szCs w:val="28"/>
        </w:rPr>
        <w:t xml:space="preserve">DUBBELINGSVLUCHT </w:t>
      </w:r>
      <w:r w:rsidR="00894E20">
        <w:rPr>
          <w:b/>
          <w:bCs/>
          <w:color w:val="7030A0"/>
          <w:sz w:val="28"/>
          <w:szCs w:val="28"/>
        </w:rPr>
        <w:t xml:space="preserve"> VAN DE INTERPROVINCIALE WVS VLUCHT</w:t>
      </w:r>
      <w:r w:rsidR="00894E20" w:rsidRPr="002177BF">
        <w:rPr>
          <w:b/>
          <w:bCs/>
          <w:color w:val="7030A0"/>
          <w:sz w:val="28"/>
          <w:szCs w:val="28"/>
        </w:rPr>
        <w:t xml:space="preserve"> </w:t>
      </w:r>
    </w:p>
    <w:p w14:paraId="5AC785E5" w14:textId="2883B050" w:rsidR="00894E20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</w:t>
      </w:r>
      <w:r w:rsidR="00200EE0">
        <w:rPr>
          <w:b/>
          <w:bCs/>
          <w:color w:val="7030A0"/>
          <w:sz w:val="28"/>
          <w:szCs w:val="28"/>
        </w:rPr>
        <w:t xml:space="preserve">              </w:t>
      </w:r>
      <w:r>
        <w:rPr>
          <w:b/>
          <w:bCs/>
          <w:color w:val="7030A0"/>
          <w:sz w:val="28"/>
          <w:szCs w:val="28"/>
        </w:rPr>
        <w:t xml:space="preserve">  BESCHRIJF ZIE WEBSITE WVS OF WEBSITE DE ROOSEVRIENDEN   </w:t>
      </w:r>
    </w:p>
    <w:p w14:paraId="2F36F8C0" w14:textId="2F082AE4" w:rsidR="00200EE0" w:rsidRPr="00826FBA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</w:t>
      </w:r>
      <w:r w:rsidR="00200EE0">
        <w:rPr>
          <w:b/>
          <w:bCs/>
          <w:color w:val="7030A0"/>
          <w:sz w:val="28"/>
          <w:szCs w:val="28"/>
        </w:rPr>
        <w:t xml:space="preserve">         </w:t>
      </w:r>
      <w:r>
        <w:rPr>
          <w:b/>
          <w:bCs/>
          <w:color w:val="7030A0"/>
          <w:sz w:val="28"/>
          <w:szCs w:val="28"/>
        </w:rPr>
        <w:t xml:space="preserve"> www.deroosevrienden.be</w:t>
      </w:r>
      <w:r w:rsidRPr="002177BF">
        <w:rPr>
          <w:b/>
          <w:bCs/>
          <w:color w:val="7030A0"/>
          <w:sz w:val="28"/>
          <w:szCs w:val="28"/>
        </w:rPr>
        <w:t xml:space="preserve">    </w:t>
      </w:r>
    </w:p>
    <w:p w14:paraId="3D469BB0" w14:textId="7BFE34E0" w:rsidR="00894E20" w:rsidRPr="00E85DE7" w:rsidRDefault="00894E20" w:rsidP="00894E20">
      <w:pPr>
        <w:rPr>
          <w:b/>
          <w:bCs/>
          <w:color w:val="70AD47" w:themeColor="accent6"/>
        </w:rPr>
      </w:pPr>
      <w:r w:rsidRPr="00826FBA">
        <w:rPr>
          <w:b/>
          <w:bCs/>
          <w:color w:val="7030A0"/>
          <w:sz w:val="24"/>
          <w:szCs w:val="24"/>
        </w:rPr>
        <w:t xml:space="preserve">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     </w:t>
      </w:r>
      <w:r w:rsidR="00826FBA">
        <w:rPr>
          <w:b/>
          <w:bCs/>
          <w:color w:val="7030A0"/>
          <w:sz w:val="24"/>
          <w:szCs w:val="24"/>
        </w:rPr>
        <w:t xml:space="preserve">       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</w:t>
      </w:r>
      <w:r w:rsidR="00502FE1">
        <w:rPr>
          <w:b/>
          <w:bCs/>
          <w:color w:val="7030A0"/>
          <w:sz w:val="24"/>
          <w:szCs w:val="24"/>
        </w:rPr>
        <w:t xml:space="preserve">        </w:t>
      </w:r>
      <w:r w:rsidR="00200EE0" w:rsidRPr="00E85DE7">
        <w:rPr>
          <w:b/>
          <w:bCs/>
          <w:color w:val="70AD47" w:themeColor="accent6"/>
        </w:rPr>
        <w:t>OUDE &amp; JAARSE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>(</w:t>
      </w:r>
      <w:r w:rsidR="00134306" w:rsidRPr="00E85DE7">
        <w:rPr>
          <w:b/>
          <w:bCs/>
          <w:color w:val="70AD47" w:themeColor="accent6"/>
        </w:rPr>
        <w:t xml:space="preserve"> </w:t>
      </w:r>
      <w:r w:rsidR="00502FE1">
        <w:rPr>
          <w:b/>
          <w:bCs/>
          <w:color w:val="70AD47" w:themeColor="accent6"/>
        </w:rPr>
        <w:t>3</w:t>
      </w:r>
      <w:r w:rsidR="00CD32D7" w:rsidRPr="00CD32D7">
        <w:rPr>
          <w:b/>
          <w:bCs/>
          <w:color w:val="70AD47" w:themeColor="accent6"/>
          <w:vertAlign w:val="superscript"/>
        </w:rPr>
        <w:t>de</w:t>
      </w:r>
      <w:r w:rsidR="00CD32D7">
        <w:rPr>
          <w:b/>
          <w:bCs/>
          <w:color w:val="70AD47" w:themeColor="accent6"/>
        </w:rPr>
        <w:t xml:space="preserve"> 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 xml:space="preserve"> KAMPIOENVLUCHT )  </w:t>
      </w:r>
      <w:r w:rsidRPr="00E85DE7">
        <w:rPr>
          <w:b/>
          <w:bCs/>
          <w:color w:val="FFC000"/>
        </w:rPr>
        <w:t xml:space="preserve">                                            </w:t>
      </w:r>
      <w:r w:rsidRPr="00E85DE7">
        <w:rPr>
          <w:color w:val="FFC000"/>
        </w:rPr>
        <w:t xml:space="preserve">                            </w:t>
      </w:r>
    </w:p>
    <w:p w14:paraId="58CF731F" w14:textId="030C039D" w:rsidR="00894E20" w:rsidRPr="00E85DE7" w:rsidRDefault="00894E20" w:rsidP="00894E20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DF714D" w:rsidRPr="00E85DE7">
        <w:rPr>
          <w:b/>
          <w:bCs/>
          <w:color w:val="ED7D31" w:themeColor="accent2"/>
        </w:rPr>
        <w:t>7</w:t>
      </w:r>
      <w:r w:rsidRPr="00E85DE7">
        <w:rPr>
          <w:b/>
          <w:bCs/>
          <w:color w:val="ED7D31" w:themeColor="accent2"/>
        </w:rPr>
        <w:t xml:space="preserve"> INLEG</w:t>
      </w:r>
      <w:r w:rsidR="00DF714D" w:rsidRPr="00E85DE7">
        <w:rPr>
          <w:b/>
          <w:bCs/>
          <w:color w:val="ED7D31" w:themeColor="accent2"/>
        </w:rPr>
        <w:t xml:space="preserve"> 11</w:t>
      </w:r>
      <w:r w:rsidRPr="00E85DE7">
        <w:rPr>
          <w:b/>
          <w:bCs/>
          <w:color w:val="ED7D31" w:themeColor="accent2"/>
        </w:rPr>
        <w:t xml:space="preserve"> EURO TERUG </w:t>
      </w:r>
      <w:r w:rsidR="00DF714D" w:rsidRPr="00E85DE7">
        <w:rPr>
          <w:b/>
          <w:bCs/>
          <w:color w:val="ED7D31" w:themeColor="accent2"/>
        </w:rPr>
        <w:t>33</w:t>
      </w:r>
      <w:r w:rsidRPr="00E85DE7">
        <w:rPr>
          <w:b/>
          <w:bCs/>
          <w:color w:val="ED7D31" w:themeColor="accent2"/>
        </w:rPr>
        <w:t xml:space="preserve"> EURO </w:t>
      </w:r>
    </w:p>
    <w:p w14:paraId="29805157" w14:textId="77777777" w:rsidR="00894E20" w:rsidRPr="00E85DE7" w:rsidRDefault="00894E20" w:rsidP="00894E20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ABD51B8" w14:textId="401E72E2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AS2 aan 1,</w:t>
      </w:r>
      <w:r w:rsidR="00C56562" w:rsidRPr="00E85DE7">
        <w:rPr>
          <w:b/>
          <w:bCs/>
          <w:color w:val="FF0000"/>
        </w:rPr>
        <w:t>8</w:t>
      </w:r>
      <w:r w:rsidRPr="00E85DE7">
        <w:rPr>
          <w:b/>
          <w:bCs/>
          <w:color w:val="FF0000"/>
        </w:rPr>
        <w:t xml:space="preserve">0 euro/duif: </w:t>
      </w:r>
      <w:r w:rsidR="00DF714D" w:rsidRPr="00E85DE7">
        <w:rPr>
          <w:b/>
          <w:bCs/>
        </w:rPr>
        <w:t>25-25-15-15-12,50-12,50-7,50-7,50-7,50</w:t>
      </w:r>
      <w:r w:rsidR="006143AF" w:rsidRPr="00E85DE7">
        <w:rPr>
          <w:b/>
          <w:bCs/>
        </w:rPr>
        <w:t xml:space="preserve"> </w:t>
      </w:r>
      <w:r w:rsidRPr="00E85DE7">
        <w:rPr>
          <w:b/>
          <w:bCs/>
        </w:rPr>
        <w:t xml:space="preserve">verder 6 </w:t>
      </w:r>
    </w:p>
    <w:p w14:paraId="0BF4D4E4" w14:textId="06293567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OS2 aan 0,</w:t>
      </w:r>
      <w:r w:rsidR="00DF714D" w:rsidRPr="00E85DE7">
        <w:rPr>
          <w:b/>
          <w:bCs/>
          <w:color w:val="FF0000"/>
        </w:rPr>
        <w:t xml:space="preserve">60 </w:t>
      </w:r>
      <w:r w:rsidRPr="00E85DE7">
        <w:rPr>
          <w:b/>
          <w:bCs/>
          <w:color w:val="FF0000"/>
        </w:rPr>
        <w:t xml:space="preserve">euro/duif: </w:t>
      </w:r>
      <w:r w:rsidR="00DF714D" w:rsidRPr="00E85DE7">
        <w:rPr>
          <w:b/>
          <w:bCs/>
        </w:rPr>
        <w:t xml:space="preserve">10-7,50-6-6-6-5-5 </w:t>
      </w:r>
      <w:r w:rsidR="002A485B" w:rsidRPr="00E85DE7">
        <w:rPr>
          <w:b/>
          <w:bCs/>
        </w:rPr>
        <w:t xml:space="preserve">van </w:t>
      </w:r>
      <w:r w:rsidR="00DF714D" w:rsidRPr="00E85DE7">
        <w:rPr>
          <w:b/>
          <w:bCs/>
        </w:rPr>
        <w:t>4</w:t>
      </w:r>
      <w:r w:rsidR="002A485B" w:rsidRPr="00E85DE7">
        <w:rPr>
          <w:b/>
          <w:bCs/>
        </w:rPr>
        <w:t xml:space="preserve"> </w:t>
      </w:r>
    </w:p>
    <w:p w14:paraId="4A97E886" w14:textId="3CD14E97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="00DF714D" w:rsidRPr="00E85DE7">
        <w:rPr>
          <w:b/>
          <w:bCs/>
        </w:rPr>
        <w:t>30-25-25 verder 25</w:t>
      </w:r>
    </w:p>
    <w:p w14:paraId="164F644E" w14:textId="2A33FB3F" w:rsidR="000240DC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="00DF714D" w:rsidRPr="00E85DE7">
        <w:rPr>
          <w:b/>
          <w:bCs/>
        </w:rPr>
        <w:t>12,50 verder 10</w:t>
      </w:r>
    </w:p>
    <w:p w14:paraId="6E1A6DBB" w14:textId="669F6709" w:rsidR="00E85DE7" w:rsidRPr="00E85DE7" w:rsidRDefault="00E85DE7" w:rsidP="00894E20">
      <w:pPr>
        <w:tabs>
          <w:tab w:val="left" w:pos="1440"/>
        </w:tabs>
        <w:rPr>
          <w:b/>
          <w:bCs/>
          <w:color w:val="00B050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502FE1">
        <w:rPr>
          <w:b/>
          <w:bCs/>
          <w:sz w:val="24"/>
          <w:szCs w:val="24"/>
        </w:rPr>
        <w:t xml:space="preserve">          </w:t>
      </w:r>
      <w:r w:rsidRPr="00E85DE7">
        <w:rPr>
          <w:b/>
          <w:bCs/>
          <w:color w:val="00B050"/>
        </w:rPr>
        <w:t xml:space="preserve">JAARSE ( </w:t>
      </w:r>
      <w:r w:rsidR="00502FE1">
        <w:rPr>
          <w:b/>
          <w:bCs/>
          <w:color w:val="00B050"/>
        </w:rPr>
        <w:t>3</w:t>
      </w:r>
      <w:r w:rsidR="00CD32D7" w:rsidRPr="00CD32D7">
        <w:rPr>
          <w:b/>
          <w:bCs/>
          <w:color w:val="00B050"/>
          <w:vertAlign w:val="superscript"/>
        </w:rPr>
        <w:t>de</w:t>
      </w:r>
      <w:r w:rsidR="00CD32D7">
        <w:rPr>
          <w:b/>
          <w:bCs/>
          <w:color w:val="00B050"/>
        </w:rPr>
        <w:t xml:space="preserve"> </w:t>
      </w:r>
      <w:r w:rsidRPr="00E85DE7">
        <w:rPr>
          <w:b/>
          <w:bCs/>
          <w:color w:val="00B050"/>
        </w:rPr>
        <w:t xml:space="preserve"> KAMPIOENVLUCHT )</w:t>
      </w:r>
    </w:p>
    <w:p w14:paraId="72858655" w14:textId="41B6CFF3" w:rsidR="00DF714D" w:rsidRPr="00E85DE7" w:rsidRDefault="00DF714D" w:rsidP="00DF714D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161A00" w:rsidRPr="00E85DE7">
        <w:rPr>
          <w:b/>
          <w:bCs/>
          <w:color w:val="ED7D31" w:themeColor="accent2"/>
        </w:rPr>
        <w:t>6</w:t>
      </w:r>
      <w:r w:rsidRPr="00E85DE7">
        <w:rPr>
          <w:b/>
          <w:bCs/>
          <w:color w:val="ED7D31" w:themeColor="accent2"/>
        </w:rPr>
        <w:t xml:space="preserve"> INLEG </w:t>
      </w:r>
      <w:r w:rsidR="00161A00" w:rsidRPr="00E85DE7">
        <w:rPr>
          <w:b/>
          <w:bCs/>
          <w:color w:val="ED7D31" w:themeColor="accent2"/>
        </w:rPr>
        <w:t>6,50</w:t>
      </w:r>
      <w:r w:rsidRPr="00E85DE7">
        <w:rPr>
          <w:b/>
          <w:bCs/>
          <w:color w:val="ED7D31" w:themeColor="accent2"/>
        </w:rPr>
        <w:t xml:space="preserve"> EURO TERUG </w:t>
      </w:r>
      <w:r w:rsidR="00161A00" w:rsidRPr="00E85DE7">
        <w:rPr>
          <w:b/>
          <w:bCs/>
          <w:color w:val="ED7D31" w:themeColor="accent2"/>
        </w:rPr>
        <w:t>19,50</w:t>
      </w:r>
      <w:r w:rsidRPr="00E85DE7">
        <w:rPr>
          <w:b/>
          <w:bCs/>
          <w:color w:val="ED7D31" w:themeColor="accent2"/>
        </w:rPr>
        <w:t xml:space="preserve"> EURO </w:t>
      </w:r>
    </w:p>
    <w:p w14:paraId="077F6BE9" w14:textId="77777777" w:rsidR="00DF714D" w:rsidRPr="00E85DE7" w:rsidRDefault="00DF714D" w:rsidP="00DF714D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E5B7507" w14:textId="03411F90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2 aan 1,80 euro/duif: </w:t>
      </w:r>
      <w:r w:rsidRPr="00E85DE7">
        <w:rPr>
          <w:b/>
          <w:bCs/>
        </w:rPr>
        <w:t>25-</w:t>
      </w:r>
      <w:r w:rsidR="001D6F6E">
        <w:rPr>
          <w:b/>
          <w:bCs/>
        </w:rPr>
        <w:t>1</w:t>
      </w:r>
      <w:r w:rsidRPr="00E85DE7">
        <w:rPr>
          <w:b/>
          <w:bCs/>
        </w:rPr>
        <w:t>5-1</w:t>
      </w:r>
      <w:r w:rsidR="001D6F6E">
        <w:rPr>
          <w:b/>
          <w:bCs/>
        </w:rPr>
        <w:t>2,50</w:t>
      </w:r>
      <w:r w:rsidRPr="00E85DE7">
        <w:rPr>
          <w:b/>
          <w:bCs/>
        </w:rPr>
        <w:t xml:space="preserve">-12,50-7,50-7,50 verder 6 </w:t>
      </w:r>
    </w:p>
    <w:p w14:paraId="55A56DE6" w14:textId="3CA4B7A5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OS2 aan 0,60 euro/duif: </w:t>
      </w:r>
      <w:r w:rsidRPr="00E85DE7">
        <w:rPr>
          <w:b/>
          <w:bCs/>
        </w:rPr>
        <w:t xml:space="preserve">10-7,50-6-6-5-5 van 4 </w:t>
      </w:r>
    </w:p>
    <w:p w14:paraId="46760106" w14:textId="445A4581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Pr="00E85DE7">
        <w:rPr>
          <w:b/>
          <w:bCs/>
        </w:rPr>
        <w:t>30-25 verder 25</w:t>
      </w:r>
    </w:p>
    <w:p w14:paraId="38120F4F" w14:textId="531B64A2" w:rsidR="00DF714D" w:rsidRPr="00E85DE7" w:rsidRDefault="00DF714D" w:rsidP="00DF714D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Pr="00E85DE7">
        <w:rPr>
          <w:b/>
          <w:bCs/>
        </w:rPr>
        <w:t>12,50 verder 10</w:t>
      </w:r>
    </w:p>
    <w:p w14:paraId="08CC0187" w14:textId="7C5A660D" w:rsidR="00134306" w:rsidRPr="00E85DE7" w:rsidRDefault="00134306" w:rsidP="00134306">
      <w:pPr>
        <w:tabs>
          <w:tab w:val="left" w:pos="1440"/>
        </w:tabs>
        <w:rPr>
          <w:b/>
          <w:bCs/>
          <w:color w:val="4472C4" w:themeColor="accent1"/>
        </w:rPr>
      </w:pPr>
      <w:r w:rsidRPr="00E85DE7">
        <w:rPr>
          <w:b/>
          <w:bCs/>
          <w:color w:val="00B0F0"/>
        </w:rPr>
        <w:t>Reiskosten 1,</w:t>
      </w:r>
      <w:r w:rsidR="00502FE1">
        <w:rPr>
          <w:b/>
          <w:bCs/>
          <w:color w:val="00B0F0"/>
        </w:rPr>
        <w:t>45</w:t>
      </w:r>
      <w:r w:rsidRPr="00E85DE7">
        <w:rPr>
          <w:b/>
          <w:bCs/>
          <w:color w:val="00B0F0"/>
        </w:rPr>
        <w:t xml:space="preserve"> euro/duif, elektronisch constateren verplicht!!! Werkingskosten 3,00 euro. Inentingsformulier bij inkorving zo niet geen inkorving!!!! </w:t>
      </w:r>
      <w:r w:rsidRPr="00E85DE7">
        <w:rPr>
          <w:b/>
          <w:bCs/>
          <w:color w:val="EE0000"/>
        </w:rPr>
        <w:t xml:space="preserve">NIEUWE INKORVINGSUREN DONDERDAGAVOND VAN 18u00 TOT 20u00 STIPT!!!  NIEUW!!! </w:t>
      </w:r>
      <w:r w:rsidRPr="00E85DE7">
        <w:rPr>
          <w:b/>
          <w:bCs/>
          <w:color w:val="4472C4" w:themeColor="accent1"/>
        </w:rPr>
        <w:t xml:space="preserve">Afslag toestellen zaterdag om 17u00 STIPT!!!! Voor de liefhebbers met het Unikon systeem gelieve telkens jullie voet mee te brengen bij inkorving en afslag. </w:t>
      </w:r>
    </w:p>
    <w:p w14:paraId="0B933996" w14:textId="16D0B9EF" w:rsidR="007653BC" w:rsidRPr="00161A00" w:rsidRDefault="00134306" w:rsidP="00894E20">
      <w:pPr>
        <w:tabs>
          <w:tab w:val="left" w:pos="1440"/>
        </w:tabs>
        <w:rPr>
          <w:b/>
          <w:bCs/>
          <w:color w:val="00B050"/>
        </w:rPr>
      </w:pPr>
      <w:r w:rsidRPr="00134306">
        <w:rPr>
          <w:b/>
          <w:bCs/>
          <w:color w:val="EE0000"/>
          <w:sz w:val="24"/>
          <w:szCs w:val="24"/>
        </w:rPr>
        <w:t xml:space="preserve">NIEUWE </w:t>
      </w:r>
      <w:r w:rsidR="00894E20" w:rsidRPr="00134306">
        <w:rPr>
          <w:b/>
          <w:bCs/>
          <w:color w:val="EE0000"/>
          <w:sz w:val="24"/>
          <w:szCs w:val="24"/>
        </w:rPr>
        <w:t>OMTREK</w:t>
      </w:r>
      <w:r w:rsidR="00894E20" w:rsidRPr="00134306">
        <w:rPr>
          <w:b/>
          <w:bCs/>
          <w:color w:val="EE0000"/>
          <w:sz w:val="20"/>
          <w:szCs w:val="20"/>
        </w:rPr>
        <w:t xml:space="preserve">: </w:t>
      </w:r>
      <w:r w:rsidR="00894E20" w:rsidRPr="00161A00">
        <w:rPr>
          <w:b/>
          <w:bCs/>
          <w:color w:val="00B050"/>
        </w:rPr>
        <w:t>Aarsele, Aartrijke, Ardooie,</w:t>
      </w:r>
      <w:r w:rsidRPr="00161A00">
        <w:rPr>
          <w:b/>
          <w:bCs/>
          <w:color w:val="00B050"/>
        </w:rPr>
        <w:t xml:space="preserve"> Bavikhove,</w:t>
      </w:r>
      <w:r w:rsidR="00894E20" w:rsidRPr="00161A00">
        <w:rPr>
          <w:b/>
          <w:bCs/>
          <w:color w:val="00B050"/>
        </w:rPr>
        <w:t xml:space="preserve"> Beernem, Beveren-Roeselare,</w:t>
      </w:r>
      <w:r w:rsidRPr="00161A00">
        <w:rPr>
          <w:b/>
          <w:bCs/>
          <w:color w:val="00B050"/>
        </w:rPr>
        <w:t xml:space="preserve"> Dadizele,</w:t>
      </w:r>
      <w:r w:rsidR="00894E20" w:rsidRPr="00161A00">
        <w:rPr>
          <w:b/>
          <w:bCs/>
          <w:color w:val="00B050"/>
        </w:rPr>
        <w:t xml:space="preserve"> Dentergem, Egem, Emelgem,</w:t>
      </w:r>
      <w:r w:rsidRPr="00161A00">
        <w:rPr>
          <w:b/>
          <w:bCs/>
          <w:color w:val="00B050"/>
        </w:rPr>
        <w:t xml:space="preserve"> Gullegem,</w:t>
      </w:r>
      <w:r w:rsidR="00894E20" w:rsidRPr="00161A00">
        <w:rPr>
          <w:b/>
          <w:bCs/>
          <w:color w:val="00B050"/>
        </w:rPr>
        <w:t xml:space="preserve"> Gits, Hertsberghe,</w:t>
      </w:r>
      <w:r w:rsidRPr="00161A00">
        <w:rPr>
          <w:b/>
          <w:bCs/>
          <w:color w:val="00B050"/>
        </w:rPr>
        <w:t xml:space="preserve"> Heule,</w:t>
      </w:r>
      <w:r w:rsidR="00894E20" w:rsidRPr="00161A00">
        <w:rPr>
          <w:b/>
          <w:bCs/>
          <w:color w:val="00B050"/>
        </w:rPr>
        <w:t xml:space="preserve"> Hooglede, Hulste,</w:t>
      </w:r>
      <w:r w:rsidRPr="00161A00">
        <w:rPr>
          <w:b/>
          <w:bCs/>
          <w:color w:val="00B050"/>
        </w:rPr>
        <w:t xml:space="preserve"> Ichtegem, </w:t>
      </w:r>
      <w:r w:rsidR="00894E20" w:rsidRPr="00161A00">
        <w:rPr>
          <w:b/>
          <w:bCs/>
          <w:color w:val="00B050"/>
        </w:rPr>
        <w:t>Ingelmunster, Izegem, Kachtem, Kanegem, Koolskamp, Kortemark,</w:t>
      </w:r>
      <w:r w:rsidRPr="00161A00">
        <w:rPr>
          <w:b/>
          <w:bCs/>
          <w:color w:val="00B050"/>
        </w:rPr>
        <w:t xml:space="preserve"> Kuurne,</w:t>
      </w:r>
      <w:r w:rsidR="00894E20" w:rsidRPr="00161A00">
        <w:rPr>
          <w:b/>
          <w:bCs/>
          <w:color w:val="00B050"/>
        </w:rPr>
        <w:t xml:space="preserve"> Lendelede, Lichtervelde, Markegem, Meulebeke,</w:t>
      </w:r>
      <w:r w:rsidRPr="00161A00">
        <w:rPr>
          <w:b/>
          <w:bCs/>
          <w:color w:val="00B050"/>
        </w:rPr>
        <w:t xml:space="preserve"> Moorsele, </w:t>
      </w:r>
      <w:r w:rsidR="00894E20" w:rsidRPr="00161A00">
        <w:rPr>
          <w:b/>
          <w:bCs/>
          <w:color w:val="00B050"/>
        </w:rPr>
        <w:t>Oekene, Oostkamp, Oostnieuwkerke, Oostrozebeke, Ooigem, Pittem, Roeselare, Rollegem-Kapelle, Ruddervoorde, Ruiselede, Rumbeke, Schuiferskapelle, Sint-Baafs-Vijve, Sint-Eloois-Winkel, Tielt, Torhout, Veldegem, Waardamme,</w:t>
      </w:r>
      <w:r w:rsidRPr="00161A00">
        <w:rPr>
          <w:b/>
          <w:bCs/>
          <w:color w:val="00B050"/>
        </w:rPr>
        <w:t xml:space="preserve"> Wakken,</w:t>
      </w:r>
      <w:r w:rsidR="00894E20" w:rsidRPr="00161A00">
        <w:rPr>
          <w:b/>
          <w:bCs/>
          <w:color w:val="00B050"/>
        </w:rPr>
        <w:t xml:space="preserve"> Wielsbeke, Wingene,</w:t>
      </w:r>
      <w:r w:rsidRPr="00161A00">
        <w:rPr>
          <w:b/>
          <w:bCs/>
          <w:color w:val="00B050"/>
        </w:rPr>
        <w:t xml:space="preserve"> Zed</w:t>
      </w:r>
      <w:r w:rsidR="00161A00" w:rsidRPr="00161A00">
        <w:rPr>
          <w:b/>
          <w:bCs/>
          <w:color w:val="00B050"/>
        </w:rPr>
        <w:t>e</w:t>
      </w:r>
      <w:r w:rsidRPr="00161A00">
        <w:rPr>
          <w:b/>
          <w:bCs/>
          <w:color w:val="00B050"/>
        </w:rPr>
        <w:t>lgem,</w:t>
      </w:r>
      <w:r w:rsidR="00894E20" w:rsidRPr="00161A00">
        <w:rPr>
          <w:b/>
          <w:bCs/>
          <w:color w:val="00B050"/>
        </w:rPr>
        <w:t xml:space="preserve"> Zwevezele</w:t>
      </w:r>
      <w:r w:rsidRPr="00161A00">
        <w:rPr>
          <w:b/>
          <w:bCs/>
          <w:color w:val="00B050"/>
        </w:rPr>
        <w:t>.</w:t>
      </w:r>
    </w:p>
    <w:sectPr w:rsidR="007653BC" w:rsidRPr="0016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0"/>
    <w:rsid w:val="00012D28"/>
    <w:rsid w:val="000240DC"/>
    <w:rsid w:val="00113C79"/>
    <w:rsid w:val="00134306"/>
    <w:rsid w:val="00161A00"/>
    <w:rsid w:val="00180275"/>
    <w:rsid w:val="001D6F6E"/>
    <w:rsid w:val="00200EE0"/>
    <w:rsid w:val="00226810"/>
    <w:rsid w:val="002A485B"/>
    <w:rsid w:val="003330A5"/>
    <w:rsid w:val="003935B7"/>
    <w:rsid w:val="00394470"/>
    <w:rsid w:val="00434940"/>
    <w:rsid w:val="00457064"/>
    <w:rsid w:val="00474E0D"/>
    <w:rsid w:val="004E47BF"/>
    <w:rsid w:val="00502FE1"/>
    <w:rsid w:val="00507A44"/>
    <w:rsid w:val="00517E3B"/>
    <w:rsid w:val="00521903"/>
    <w:rsid w:val="00544F82"/>
    <w:rsid w:val="005C63E7"/>
    <w:rsid w:val="006143AF"/>
    <w:rsid w:val="00671E33"/>
    <w:rsid w:val="006813B3"/>
    <w:rsid w:val="00741DF3"/>
    <w:rsid w:val="0076292F"/>
    <w:rsid w:val="007653BC"/>
    <w:rsid w:val="007D0071"/>
    <w:rsid w:val="00807492"/>
    <w:rsid w:val="00812B02"/>
    <w:rsid w:val="00826FBA"/>
    <w:rsid w:val="008276CF"/>
    <w:rsid w:val="00853D22"/>
    <w:rsid w:val="00855E11"/>
    <w:rsid w:val="0088375E"/>
    <w:rsid w:val="00893E06"/>
    <w:rsid w:val="00894E20"/>
    <w:rsid w:val="008C3C54"/>
    <w:rsid w:val="008E1FF2"/>
    <w:rsid w:val="008E5515"/>
    <w:rsid w:val="00916E41"/>
    <w:rsid w:val="00917DBE"/>
    <w:rsid w:val="00966996"/>
    <w:rsid w:val="009A0D0E"/>
    <w:rsid w:val="009A7E4C"/>
    <w:rsid w:val="009C19AD"/>
    <w:rsid w:val="009C6DC0"/>
    <w:rsid w:val="00A4627B"/>
    <w:rsid w:val="00A65F2C"/>
    <w:rsid w:val="00AA3D50"/>
    <w:rsid w:val="00AB202C"/>
    <w:rsid w:val="00AC49A2"/>
    <w:rsid w:val="00AD6898"/>
    <w:rsid w:val="00B550F7"/>
    <w:rsid w:val="00B827C9"/>
    <w:rsid w:val="00BF62CA"/>
    <w:rsid w:val="00C56562"/>
    <w:rsid w:val="00CD32D7"/>
    <w:rsid w:val="00DA1E24"/>
    <w:rsid w:val="00DF714D"/>
    <w:rsid w:val="00E85633"/>
    <w:rsid w:val="00E85DE7"/>
    <w:rsid w:val="00F36A4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A53D"/>
  <w15:chartTrackingRefBased/>
  <w15:docId w15:val="{EF6A36EE-EABF-4708-8671-1273ACD7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4E20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9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4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4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4E2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E2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E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E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E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E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9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89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4E2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894E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4E20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894E2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E2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4E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94E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5D9-B59B-45C9-B7E7-FF8E3FA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icket</dc:creator>
  <cp:keywords/>
  <dc:description/>
  <cp:lastModifiedBy>dirk icket</cp:lastModifiedBy>
  <cp:revision>57</cp:revision>
  <cp:lastPrinted>2025-07-14T16:47:00Z</cp:lastPrinted>
  <dcterms:created xsi:type="dcterms:W3CDTF">2025-04-27T15:56:00Z</dcterms:created>
  <dcterms:modified xsi:type="dcterms:W3CDTF">2026-05-11T18:14:00Z</dcterms:modified>
</cp:coreProperties>
</file>